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товарных запасов в </w:t>
      </w: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811FD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1FD8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29EC4C" wp14:editId="7B5B2A8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337556</wp:posOffset>
                      </wp:positionV>
                      <wp:extent cx="331216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FD8" w:rsidRPr="00811FD8" w:rsidRDefault="00811FD8" w:rsidP="00811F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811FD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811FD8" w:rsidRPr="00811FD8" w:rsidRDefault="00811FD8" w:rsidP="00811FD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811FD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90.4pt;margin-top:26.6pt;width:260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" filled="f" stroked="f">
                      <v:textbox style="mso-fit-shape-to-text:t">
                        <w:txbxContent>
                          <w:p w:rsidR="00811FD8" w:rsidRPr="00811FD8" w:rsidRDefault="00811FD8" w:rsidP="00811FD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1" w:name="_GoBack"/>
                            <w:r w:rsidRPr="00811FD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811FD8" w:rsidRPr="00811FD8" w:rsidRDefault="00811FD8" w:rsidP="00811FD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11FD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DBB"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811FD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6F76989" wp14:editId="3C98A5D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595894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151847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DBB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BB29A2" w:rsidTr="00D438E4">
        <w:trPr>
          <w:trHeight w:val="170"/>
        </w:trPr>
        <w:tc>
          <w:tcPr>
            <w:tcW w:w="2410" w:type="dxa"/>
            <w:vAlign w:val="bottom"/>
          </w:tcPr>
          <w:p w:rsidR="00BB29A2" w:rsidRDefault="00BB29A2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3011,5</w:t>
            </w:r>
          </w:p>
        </w:tc>
        <w:tc>
          <w:tcPr>
            <w:tcW w:w="2316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2268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8719E" w:rsidTr="00D438E4">
        <w:trPr>
          <w:trHeight w:val="170"/>
        </w:trPr>
        <w:tc>
          <w:tcPr>
            <w:tcW w:w="2410" w:type="dxa"/>
            <w:vAlign w:val="bottom"/>
          </w:tcPr>
          <w:p w:rsidR="0048719E" w:rsidRDefault="0048719E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757,3</w:t>
            </w:r>
          </w:p>
        </w:tc>
        <w:tc>
          <w:tcPr>
            <w:tcW w:w="2316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2268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694DEB" w:rsidTr="00D438E4">
        <w:trPr>
          <w:trHeight w:val="170"/>
        </w:trPr>
        <w:tc>
          <w:tcPr>
            <w:tcW w:w="2410" w:type="dxa"/>
            <w:vAlign w:val="bottom"/>
          </w:tcPr>
          <w:p w:rsidR="00694DEB" w:rsidRDefault="00694DE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7736,1</w:t>
            </w:r>
          </w:p>
        </w:tc>
        <w:tc>
          <w:tcPr>
            <w:tcW w:w="2316" w:type="dxa"/>
          </w:tcPr>
          <w:p w:rsidR="00694DEB" w:rsidRDefault="0095388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1457F7" w:rsidTr="00D438E4">
        <w:trPr>
          <w:trHeight w:val="170"/>
        </w:trPr>
        <w:tc>
          <w:tcPr>
            <w:tcW w:w="2410" w:type="dxa"/>
            <w:vAlign w:val="bottom"/>
          </w:tcPr>
          <w:p w:rsidR="001457F7" w:rsidRDefault="001457F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9724,7</w:t>
            </w:r>
          </w:p>
        </w:tc>
        <w:tc>
          <w:tcPr>
            <w:tcW w:w="2316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2268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422886" w:rsidTr="00D438E4">
        <w:trPr>
          <w:trHeight w:val="170"/>
        </w:trPr>
        <w:tc>
          <w:tcPr>
            <w:tcW w:w="2410" w:type="dxa"/>
            <w:vAlign w:val="bottom"/>
          </w:tcPr>
          <w:p w:rsidR="00422886" w:rsidRDefault="00422886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925,3</w:t>
            </w:r>
          </w:p>
        </w:tc>
        <w:tc>
          <w:tcPr>
            <w:tcW w:w="2316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DB3CE4" w:rsidTr="00D438E4">
        <w:trPr>
          <w:trHeight w:val="170"/>
        </w:trPr>
        <w:tc>
          <w:tcPr>
            <w:tcW w:w="2410" w:type="dxa"/>
            <w:vAlign w:val="bottom"/>
          </w:tcPr>
          <w:p w:rsidR="00DB3CE4" w:rsidRDefault="00DB3CE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DB3CE4" w:rsidRDefault="00525B0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3631,8</w:t>
            </w:r>
          </w:p>
        </w:tc>
        <w:tc>
          <w:tcPr>
            <w:tcW w:w="2316" w:type="dxa"/>
          </w:tcPr>
          <w:p w:rsidR="00DB3CE4" w:rsidRDefault="00525B0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2268" w:type="dxa"/>
          </w:tcPr>
          <w:p w:rsidR="00DB3CE4" w:rsidRDefault="00525B0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</w:tbl>
    <w:p w:rsidR="00A8451A" w:rsidRDefault="00A8451A" w:rsidP="005152F9"/>
    <w:sectPr w:rsidR="00A8451A" w:rsidSect="00AE426C">
      <w:headerReference w:type="default" r:id="rId10"/>
      <w:pgSz w:w="11906" w:h="16838"/>
      <w:pgMar w:top="1134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F9" w:rsidRDefault="001D72F9" w:rsidP="002A53DB">
      <w:pPr>
        <w:spacing w:after="0" w:line="240" w:lineRule="auto"/>
      </w:pPr>
      <w:r>
        <w:separator/>
      </w:r>
    </w:p>
  </w:endnote>
  <w:endnote w:type="continuationSeparator" w:id="0">
    <w:p w:rsidR="001D72F9" w:rsidRDefault="001D72F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F9" w:rsidRDefault="001D72F9" w:rsidP="002A53DB">
      <w:pPr>
        <w:spacing w:after="0" w:line="240" w:lineRule="auto"/>
      </w:pPr>
      <w:r>
        <w:separator/>
      </w:r>
    </w:p>
  </w:footnote>
  <w:footnote w:type="continuationSeparator" w:id="0">
    <w:p w:rsidR="001D72F9" w:rsidRDefault="001D72F9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6C" w:rsidRDefault="00AE426C" w:rsidP="00AE426C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AE426C" w:rsidRPr="002F2429" w:rsidRDefault="00AE426C" w:rsidP="00AE426C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AE426C" w:rsidRDefault="00AE42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C27C9"/>
    <w:rsid w:val="000E2869"/>
    <w:rsid w:val="000E6ADE"/>
    <w:rsid w:val="000F3D35"/>
    <w:rsid w:val="001016D3"/>
    <w:rsid w:val="001037E0"/>
    <w:rsid w:val="001122CE"/>
    <w:rsid w:val="00135250"/>
    <w:rsid w:val="00144454"/>
    <w:rsid w:val="001457F7"/>
    <w:rsid w:val="00172EE0"/>
    <w:rsid w:val="00174CBA"/>
    <w:rsid w:val="001752B9"/>
    <w:rsid w:val="0019376E"/>
    <w:rsid w:val="00194FF6"/>
    <w:rsid w:val="001A5572"/>
    <w:rsid w:val="001A70E5"/>
    <w:rsid w:val="001D66BE"/>
    <w:rsid w:val="001D72F9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2B3E"/>
    <w:rsid w:val="002E72B5"/>
    <w:rsid w:val="002F2429"/>
    <w:rsid w:val="002F2DB2"/>
    <w:rsid w:val="002F4A31"/>
    <w:rsid w:val="00326194"/>
    <w:rsid w:val="00331859"/>
    <w:rsid w:val="003355A1"/>
    <w:rsid w:val="00346892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22886"/>
    <w:rsid w:val="0045493D"/>
    <w:rsid w:val="004736B4"/>
    <w:rsid w:val="0048719E"/>
    <w:rsid w:val="00490942"/>
    <w:rsid w:val="00496E1B"/>
    <w:rsid w:val="004C5137"/>
    <w:rsid w:val="004C5BD7"/>
    <w:rsid w:val="00507E25"/>
    <w:rsid w:val="005136BA"/>
    <w:rsid w:val="005152F9"/>
    <w:rsid w:val="0052525A"/>
    <w:rsid w:val="00525B0B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94DEB"/>
    <w:rsid w:val="006B01F0"/>
    <w:rsid w:val="006B343D"/>
    <w:rsid w:val="006C1A6B"/>
    <w:rsid w:val="006C37C1"/>
    <w:rsid w:val="006E13A9"/>
    <w:rsid w:val="006E13C7"/>
    <w:rsid w:val="006E275E"/>
    <w:rsid w:val="006E5F6C"/>
    <w:rsid w:val="006F7E52"/>
    <w:rsid w:val="00702DD0"/>
    <w:rsid w:val="00703BC2"/>
    <w:rsid w:val="0070453D"/>
    <w:rsid w:val="00704DA3"/>
    <w:rsid w:val="00712B1B"/>
    <w:rsid w:val="00727637"/>
    <w:rsid w:val="00735661"/>
    <w:rsid w:val="00752849"/>
    <w:rsid w:val="00753D31"/>
    <w:rsid w:val="00765E93"/>
    <w:rsid w:val="007872BA"/>
    <w:rsid w:val="007952AF"/>
    <w:rsid w:val="007B5CE8"/>
    <w:rsid w:val="007B6C5D"/>
    <w:rsid w:val="007D3A6A"/>
    <w:rsid w:val="007F3749"/>
    <w:rsid w:val="00803EE6"/>
    <w:rsid w:val="008043CB"/>
    <w:rsid w:val="0080473A"/>
    <w:rsid w:val="00811FD8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0C71"/>
    <w:rsid w:val="00952BFF"/>
    <w:rsid w:val="00953888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1A3B"/>
    <w:rsid w:val="00A53835"/>
    <w:rsid w:val="00A74FE7"/>
    <w:rsid w:val="00A83EBD"/>
    <w:rsid w:val="00A8451A"/>
    <w:rsid w:val="00A95233"/>
    <w:rsid w:val="00AB5086"/>
    <w:rsid w:val="00AC2962"/>
    <w:rsid w:val="00AC4658"/>
    <w:rsid w:val="00AC57C8"/>
    <w:rsid w:val="00AE04E6"/>
    <w:rsid w:val="00AE426C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29A2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878CE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3CE4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453ED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5151-9065-4262-9551-EF90E10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15</cp:revision>
  <cp:lastPrinted>2021-05-24T09:58:00Z</cp:lastPrinted>
  <dcterms:created xsi:type="dcterms:W3CDTF">2022-05-17T05:56:00Z</dcterms:created>
  <dcterms:modified xsi:type="dcterms:W3CDTF">2022-10-26T13:11:00Z</dcterms:modified>
</cp:coreProperties>
</file>